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EFA" w:rsidRPr="0002251F" w:rsidRDefault="00051EF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916F8E" w:rsidRPr="0002251F" w:rsidRDefault="00BD63D0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2251F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AE60E6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внесении изменения</w:t>
      </w:r>
      <w:r w:rsidR="00916F8E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в </w:t>
      </w:r>
      <w:r w:rsidR="00AA0DA7" w:rsidRPr="0002251F">
        <w:rPr>
          <w:rFonts w:ascii="Liberation Serif" w:hAnsi="Liberation Serif" w:cs="Liberation Serif"/>
          <w:b/>
          <w:i/>
          <w:sz w:val="28"/>
          <w:szCs w:val="28"/>
        </w:rPr>
        <w:t>П</w:t>
      </w:r>
      <w:r w:rsidR="00794C4A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еречень многоквартирных домов, </w:t>
      </w:r>
      <w:r w:rsidR="007A5667" w:rsidRPr="0002251F">
        <w:rPr>
          <w:rFonts w:ascii="Liberation Serif" w:hAnsi="Liberation Serif" w:cs="Liberation Serif"/>
          <w:b/>
          <w:i/>
          <w:sz w:val="28"/>
          <w:szCs w:val="28"/>
        </w:rPr>
        <w:t>расположенных на территории Артемовского городского округа</w:t>
      </w:r>
      <w:r w:rsidR="001B7765" w:rsidRPr="0002251F">
        <w:rPr>
          <w:rFonts w:ascii="Liberation Serif" w:hAnsi="Liberation Serif" w:cs="Liberation Serif"/>
          <w:b/>
          <w:i/>
          <w:sz w:val="28"/>
          <w:szCs w:val="28"/>
        </w:rPr>
        <w:t>, собственники которых</w:t>
      </w:r>
      <w:r w:rsidR="00794C4A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1B7765" w:rsidRPr="0002251F">
        <w:rPr>
          <w:rFonts w:ascii="Liberation Serif" w:hAnsi="Liberation Serif" w:cs="Liberation Serif"/>
          <w:b/>
          <w:i/>
          <w:sz w:val="28"/>
          <w:szCs w:val="28"/>
        </w:rPr>
        <w:t>не выбрали способ формирования фонда капитального ремонта</w:t>
      </w:r>
    </w:p>
    <w:p w:rsidR="00EC7EA4" w:rsidRPr="0002251F" w:rsidRDefault="00EC7EA4" w:rsidP="005B63CF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CA45CB" w:rsidRPr="0002251F" w:rsidRDefault="00AA0DA7" w:rsidP="00051EFA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251F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2A491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ринимая во внимание </w:t>
      </w:r>
      <w:r w:rsidR="009D64A9">
        <w:rPr>
          <w:rFonts w:ascii="Liberation Serif" w:hAnsi="Liberation Serif" w:cs="Liberation Serif"/>
          <w:color w:val="000000"/>
          <w:sz w:val="28"/>
          <w:szCs w:val="28"/>
        </w:rPr>
        <w:t>письмо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Департамента государственного жилищного </w:t>
      </w:r>
      <w:r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60190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строительного надзора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6B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Свердловской области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2150E">
        <w:rPr>
          <w:rFonts w:ascii="Liberation Serif" w:hAnsi="Liberation Serif" w:cs="Liberation Serif"/>
          <w:color w:val="000000"/>
          <w:sz w:val="28"/>
          <w:szCs w:val="28"/>
        </w:rPr>
        <w:t xml:space="preserve">от </w:t>
      </w:r>
      <w:r w:rsidR="00D30C55">
        <w:rPr>
          <w:rFonts w:ascii="Liberation Serif" w:hAnsi="Liberation Serif" w:cs="Liberation Serif"/>
          <w:color w:val="000000"/>
          <w:sz w:val="28"/>
          <w:szCs w:val="28"/>
        </w:rPr>
        <w:t>30.11.2023</w:t>
      </w:r>
      <w:r w:rsidR="009E573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37BE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D30C55">
        <w:rPr>
          <w:rFonts w:ascii="Liberation Serif" w:hAnsi="Liberation Serif" w:cs="Liberation Serif"/>
          <w:color w:val="000000"/>
          <w:sz w:val="28"/>
          <w:szCs w:val="28"/>
        </w:rPr>
        <w:t>№ 29-01-64/45486</w:t>
      </w:r>
      <w:r w:rsidR="002D4A8B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25D63" w:rsidRPr="0002251F">
        <w:rPr>
          <w:rFonts w:ascii="Liberation Serif" w:hAnsi="Liberation Serif" w:cs="Liberation Serif"/>
          <w:color w:val="000000"/>
          <w:sz w:val="28"/>
          <w:szCs w:val="28"/>
        </w:rPr>
        <w:t>в связи с вс</w:t>
      </w:r>
      <w:r w:rsidR="00622F63">
        <w:rPr>
          <w:rFonts w:ascii="Liberation Serif" w:hAnsi="Liberation Serif" w:cs="Liberation Serif"/>
          <w:color w:val="000000"/>
          <w:sz w:val="28"/>
          <w:szCs w:val="28"/>
        </w:rPr>
        <w:t>туплением в силу решения общего</w:t>
      </w:r>
      <w:r w:rsidR="00225D63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собрания собственников об изменении способа формировании фонда капитального ремонта (на специальный счет МКД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), руководствуясь</w:t>
      </w:r>
      <w:r w:rsidR="0024642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A5DDF" w:rsidRPr="0002251F">
        <w:rPr>
          <w:rFonts w:ascii="Liberation Serif" w:hAnsi="Liberation Serif" w:cs="Liberation Serif"/>
          <w:color w:val="000000"/>
          <w:sz w:val="28"/>
          <w:szCs w:val="28"/>
        </w:rPr>
        <w:t>статьями 30,</w:t>
      </w:r>
      <w:r w:rsidR="00ED0A34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40AB9" w:rsidRPr="0002251F">
        <w:rPr>
          <w:rFonts w:ascii="Liberation Serif" w:hAnsi="Liberation Serif" w:cs="Liberation Serif"/>
          <w:color w:val="000000"/>
          <w:sz w:val="28"/>
          <w:szCs w:val="28"/>
        </w:rPr>
        <w:t>31</w:t>
      </w:r>
      <w:r w:rsidR="00E166E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Устава Артемовского городского округа</w:t>
      </w:r>
      <w:r w:rsidR="00C31CCD" w:rsidRPr="0002251F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106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EC7EA4" w:rsidRPr="0002251F" w:rsidRDefault="00290DDF" w:rsidP="00FC713D">
      <w:pPr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ПОСТАНОВЛЯЮ</w:t>
      </w:r>
      <w:r w:rsidR="00671705" w:rsidRPr="0002251F">
        <w:rPr>
          <w:rFonts w:ascii="Liberation Serif" w:hAnsi="Liberation Serif" w:cs="Liberation Serif"/>
          <w:sz w:val="28"/>
          <w:szCs w:val="28"/>
        </w:rPr>
        <w:t>:</w:t>
      </w:r>
    </w:p>
    <w:p w:rsidR="0002251F" w:rsidRPr="0002251F" w:rsidRDefault="002C0B1C" w:rsidP="008B5A6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1. </w:t>
      </w:r>
      <w:r w:rsidR="00671705" w:rsidRPr="0002251F">
        <w:rPr>
          <w:rFonts w:ascii="Liberation Serif" w:hAnsi="Liberation Serif" w:cs="Liberation Serif"/>
          <w:sz w:val="28"/>
          <w:szCs w:val="28"/>
        </w:rPr>
        <w:t>Внести</w:t>
      </w:r>
      <w:r w:rsidR="00AE60E6" w:rsidRPr="0002251F">
        <w:rPr>
          <w:rFonts w:ascii="Liberation Serif" w:hAnsi="Liberation Serif" w:cs="Liberation Serif"/>
          <w:sz w:val="28"/>
          <w:szCs w:val="28"/>
        </w:rPr>
        <w:t xml:space="preserve"> изменение</w:t>
      </w:r>
      <w:r w:rsidR="008207EC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1025D3" w:rsidRPr="0002251F">
        <w:rPr>
          <w:rFonts w:ascii="Liberation Serif" w:hAnsi="Liberation Serif" w:cs="Liberation Serif"/>
          <w:sz w:val="28"/>
          <w:szCs w:val="28"/>
        </w:rPr>
        <w:t xml:space="preserve">в </w:t>
      </w:r>
      <w:r w:rsidR="007A5DDF" w:rsidRPr="0002251F">
        <w:rPr>
          <w:rFonts w:ascii="Liberation Serif" w:hAnsi="Liberation Serif" w:cs="Liberation Serif"/>
          <w:sz w:val="28"/>
          <w:szCs w:val="28"/>
        </w:rPr>
        <w:t>Перечень многоквартирных</w:t>
      </w:r>
      <w:r w:rsidR="001025D3" w:rsidRPr="0002251F">
        <w:rPr>
          <w:rFonts w:ascii="Liberation Serif" w:hAnsi="Liberation Serif" w:cs="Liberation Serif"/>
          <w:sz w:val="28"/>
          <w:szCs w:val="28"/>
        </w:rPr>
        <w:t xml:space="preserve"> домов, </w:t>
      </w:r>
      <w:r w:rsidR="00AA4B87" w:rsidRPr="0002251F">
        <w:rPr>
          <w:rFonts w:ascii="Liberation Serif" w:hAnsi="Liberation Serif" w:cs="Liberation Serif"/>
          <w:sz w:val="28"/>
          <w:szCs w:val="28"/>
        </w:rPr>
        <w:t>расположенных на территории Артемовского городского о</w:t>
      </w:r>
      <w:r w:rsidR="000D6936" w:rsidRPr="0002251F">
        <w:rPr>
          <w:rFonts w:ascii="Liberation Serif" w:hAnsi="Liberation Serif" w:cs="Liberation Serif"/>
          <w:sz w:val="28"/>
          <w:szCs w:val="28"/>
        </w:rPr>
        <w:t>круга, собственники которых не в</w:t>
      </w:r>
      <w:r w:rsidRPr="0002251F">
        <w:rPr>
          <w:rFonts w:ascii="Liberation Serif" w:hAnsi="Liberation Serif" w:cs="Liberation Serif"/>
          <w:sz w:val="28"/>
          <w:szCs w:val="28"/>
        </w:rPr>
        <w:t xml:space="preserve">ыбрали способ </w:t>
      </w:r>
      <w:r w:rsidR="00AA4B87" w:rsidRPr="0002251F">
        <w:rPr>
          <w:rFonts w:ascii="Liberation Serif" w:hAnsi="Liberation Serif" w:cs="Liberation Serif"/>
          <w:sz w:val="28"/>
          <w:szCs w:val="28"/>
        </w:rPr>
        <w:t>формирования</w:t>
      </w:r>
      <w:r w:rsidR="000D6936" w:rsidRPr="0002251F">
        <w:rPr>
          <w:rFonts w:ascii="Liberation Serif" w:hAnsi="Liberation Serif" w:cs="Liberation Serif"/>
          <w:sz w:val="28"/>
          <w:szCs w:val="28"/>
        </w:rPr>
        <w:t xml:space="preserve"> фонда ка</w:t>
      </w:r>
      <w:r w:rsidR="00372A58">
        <w:rPr>
          <w:rFonts w:ascii="Liberation Serif" w:hAnsi="Liberation Serif" w:cs="Liberation Serif"/>
          <w:sz w:val="28"/>
          <w:szCs w:val="28"/>
        </w:rPr>
        <w:t>питального ремонта</w:t>
      </w:r>
      <w:r w:rsidR="008B5A6E">
        <w:rPr>
          <w:rFonts w:ascii="Liberation Serif" w:hAnsi="Liberation Serif" w:cs="Liberation Serif"/>
          <w:sz w:val="28"/>
          <w:szCs w:val="28"/>
        </w:rPr>
        <w:t xml:space="preserve"> (Приложение к  постановлению</w:t>
      </w:r>
      <w:r w:rsidR="000D6936" w:rsidRPr="0002251F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от 27.11.2014 № 1617-ПА</w:t>
      </w:r>
      <w:r w:rsidR="00D00581" w:rsidRPr="0002251F">
        <w:rPr>
          <w:rFonts w:ascii="Liberation Serif" w:hAnsi="Liberation Serif" w:cs="Liberation Serif"/>
          <w:sz w:val="28"/>
          <w:szCs w:val="28"/>
        </w:rPr>
        <w:t>,</w:t>
      </w:r>
      <w:r w:rsidR="00AD3158">
        <w:rPr>
          <w:rFonts w:ascii="Liberation Serif" w:hAnsi="Liberation Serif" w:cs="Liberation Serif"/>
          <w:sz w:val="28"/>
          <w:szCs w:val="28"/>
        </w:rPr>
        <w:t xml:space="preserve"> </w:t>
      </w:r>
      <w:r w:rsidR="00DC2E2C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r w:rsidR="00290DDF" w:rsidRPr="0002251F">
        <w:rPr>
          <w:rFonts w:ascii="Liberation Serif" w:hAnsi="Liberation Serif" w:cs="Liberation Serif"/>
          <w:sz w:val="28"/>
          <w:szCs w:val="28"/>
        </w:rPr>
        <w:t>постановления</w:t>
      </w:r>
      <w:r w:rsidR="00867EE0" w:rsidRPr="0002251F">
        <w:rPr>
          <w:rFonts w:ascii="Liberation Serif" w:hAnsi="Liberation Serif" w:cs="Liberation Serif"/>
          <w:sz w:val="28"/>
          <w:szCs w:val="28"/>
        </w:rPr>
        <w:t>м</w:t>
      </w:r>
      <w:r w:rsidR="00290DDF" w:rsidRPr="0002251F">
        <w:rPr>
          <w:rFonts w:ascii="Liberation Serif" w:hAnsi="Liberation Serif" w:cs="Liberation Serif"/>
          <w:sz w:val="28"/>
          <w:szCs w:val="28"/>
        </w:rPr>
        <w:t>и</w:t>
      </w:r>
      <w:r w:rsidR="00867EE0" w:rsidRPr="0002251F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</w:t>
      </w:r>
      <w:r w:rsidR="00EA5C92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867EE0" w:rsidRPr="0002251F">
        <w:rPr>
          <w:rFonts w:ascii="Liberation Serif" w:hAnsi="Liberation Serif" w:cs="Liberation Serif"/>
          <w:sz w:val="28"/>
          <w:szCs w:val="28"/>
        </w:rPr>
        <w:t>от 23.05.2017 № 564-ПА</w:t>
      </w:r>
      <w:r w:rsidR="00290DDF" w:rsidRPr="0002251F">
        <w:rPr>
          <w:rFonts w:ascii="Liberation Serif" w:hAnsi="Liberation Serif" w:cs="Liberation Serif"/>
          <w:sz w:val="28"/>
          <w:szCs w:val="28"/>
        </w:rPr>
        <w:t xml:space="preserve">, от </w:t>
      </w:r>
      <w:r w:rsidR="008539E9" w:rsidRPr="0002251F">
        <w:rPr>
          <w:rFonts w:ascii="Liberation Serif" w:hAnsi="Liberation Serif" w:cs="Liberation Serif"/>
          <w:sz w:val="28"/>
          <w:szCs w:val="28"/>
        </w:rPr>
        <w:t xml:space="preserve">02.02.2018 </w:t>
      </w:r>
      <w:r w:rsidR="006B1210" w:rsidRPr="0002251F">
        <w:rPr>
          <w:rFonts w:ascii="Liberation Serif" w:hAnsi="Liberation Serif" w:cs="Liberation Serif"/>
          <w:sz w:val="28"/>
          <w:szCs w:val="28"/>
        </w:rPr>
        <w:t xml:space="preserve">№ 69-ПА, от 09.02.2018 № 115-ПА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6B1210" w:rsidRPr="0002251F">
        <w:rPr>
          <w:rFonts w:ascii="Liberation Serif" w:hAnsi="Liberation Serif" w:cs="Liberation Serif"/>
          <w:sz w:val="28"/>
          <w:szCs w:val="28"/>
        </w:rPr>
        <w:t xml:space="preserve">от </w:t>
      </w:r>
      <w:r w:rsidR="00094B71" w:rsidRPr="0002251F">
        <w:rPr>
          <w:rFonts w:ascii="Liberation Serif" w:hAnsi="Liberation Serif" w:cs="Liberation Serif"/>
          <w:sz w:val="28"/>
          <w:szCs w:val="28"/>
        </w:rPr>
        <w:t>19.04.2018 № 403-ПА</w:t>
      </w:r>
      <w:r w:rsidR="00FE5465" w:rsidRPr="0002251F">
        <w:rPr>
          <w:rFonts w:ascii="Liberation Serif" w:hAnsi="Liberation Serif" w:cs="Liberation Serif"/>
          <w:sz w:val="28"/>
          <w:szCs w:val="28"/>
        </w:rPr>
        <w:t>, от 06.09.2018 № 933-ПА</w:t>
      </w:r>
      <w:r w:rsidR="004D2146" w:rsidRPr="0002251F">
        <w:rPr>
          <w:rFonts w:ascii="Liberation Serif" w:hAnsi="Liberation Serif" w:cs="Liberation Serif"/>
          <w:sz w:val="28"/>
          <w:szCs w:val="28"/>
        </w:rPr>
        <w:t>, от 27.09.2018 № 1015-ПА</w:t>
      </w:r>
      <w:r w:rsidR="00471267" w:rsidRPr="0002251F">
        <w:rPr>
          <w:rFonts w:ascii="Liberation Serif" w:hAnsi="Liberation Serif" w:cs="Liberation Serif"/>
          <w:sz w:val="28"/>
          <w:szCs w:val="28"/>
        </w:rPr>
        <w:t>, от 23.10.2018</w:t>
      </w:r>
      <w:r w:rsidR="008207EC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471267" w:rsidRPr="0002251F">
        <w:rPr>
          <w:rFonts w:ascii="Liberation Serif" w:hAnsi="Liberation Serif" w:cs="Liberation Serif"/>
          <w:sz w:val="28"/>
          <w:szCs w:val="28"/>
        </w:rPr>
        <w:t>№ 1116-ПА</w:t>
      </w:r>
      <w:r w:rsidR="00702ECB" w:rsidRPr="0002251F">
        <w:rPr>
          <w:rFonts w:ascii="Liberation Serif" w:hAnsi="Liberation Serif" w:cs="Liberation Serif"/>
          <w:sz w:val="28"/>
          <w:szCs w:val="28"/>
        </w:rPr>
        <w:t>, о</w:t>
      </w:r>
      <w:r w:rsidR="008F2A5F" w:rsidRPr="0002251F">
        <w:rPr>
          <w:rFonts w:ascii="Liberation Serif" w:hAnsi="Liberation Serif" w:cs="Liberation Serif"/>
          <w:sz w:val="28"/>
          <w:szCs w:val="28"/>
        </w:rPr>
        <w:t>т 29.01.2019 №</w:t>
      </w:r>
      <w:r w:rsidR="00DB650A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8F2A5F" w:rsidRPr="0002251F">
        <w:rPr>
          <w:rFonts w:ascii="Liberation Serif" w:hAnsi="Liberation Serif" w:cs="Liberation Serif"/>
          <w:sz w:val="28"/>
          <w:szCs w:val="28"/>
        </w:rPr>
        <w:t>72-ПА</w:t>
      </w:r>
      <w:r w:rsidR="002B22DA" w:rsidRPr="0002251F">
        <w:rPr>
          <w:rFonts w:ascii="Liberation Serif" w:hAnsi="Liberation Serif" w:cs="Liberation Serif"/>
          <w:sz w:val="28"/>
          <w:szCs w:val="28"/>
        </w:rPr>
        <w:t>, от 11.02.2019 № 140-ПА</w:t>
      </w:r>
      <w:r w:rsidR="001F4548" w:rsidRPr="0002251F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1F4548" w:rsidRPr="0002251F">
        <w:rPr>
          <w:rFonts w:ascii="Liberation Serif" w:hAnsi="Liberation Serif" w:cs="Liberation Serif"/>
          <w:sz w:val="28"/>
          <w:szCs w:val="28"/>
        </w:rPr>
        <w:t>от 02.12.2019 № 1376-ПА</w:t>
      </w:r>
      <w:r w:rsidR="00E12630" w:rsidRPr="0002251F">
        <w:rPr>
          <w:rFonts w:ascii="Liberation Serif" w:hAnsi="Liberation Serif" w:cs="Liberation Serif"/>
          <w:sz w:val="28"/>
          <w:szCs w:val="28"/>
        </w:rPr>
        <w:t>,</w:t>
      </w:r>
      <w:r w:rsidR="00251516" w:rsidRPr="0002251F">
        <w:rPr>
          <w:rFonts w:ascii="Liberation Serif" w:hAnsi="Liberation Serif" w:cs="Liberation Serif"/>
          <w:sz w:val="28"/>
          <w:szCs w:val="28"/>
        </w:rPr>
        <w:t xml:space="preserve"> от 10.04.2020 № 358-ПА</w:t>
      </w:r>
      <w:r w:rsidR="00225D63" w:rsidRPr="0002251F">
        <w:rPr>
          <w:rFonts w:ascii="Liberation Serif" w:hAnsi="Liberation Serif" w:cs="Liberation Serif"/>
          <w:sz w:val="28"/>
          <w:szCs w:val="28"/>
        </w:rPr>
        <w:t>,</w:t>
      </w:r>
      <w:r w:rsidR="00EA5C92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C06219" w:rsidRPr="0002251F">
        <w:rPr>
          <w:rFonts w:ascii="Liberation Serif" w:hAnsi="Liberation Serif" w:cs="Liberation Serif"/>
          <w:sz w:val="28"/>
          <w:szCs w:val="28"/>
        </w:rPr>
        <w:t>от 08.05.2020 №</w:t>
      </w:r>
      <w:r w:rsidR="00051EFA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C06219" w:rsidRPr="0002251F">
        <w:rPr>
          <w:rFonts w:ascii="Liberation Serif" w:hAnsi="Liberation Serif" w:cs="Liberation Serif"/>
          <w:sz w:val="28"/>
          <w:szCs w:val="28"/>
        </w:rPr>
        <w:t>445-ПА</w:t>
      </w:r>
      <w:r w:rsidR="00EE1E7E" w:rsidRPr="0002251F">
        <w:rPr>
          <w:rFonts w:ascii="Liberation Serif" w:hAnsi="Liberation Serif" w:cs="Liberation Serif"/>
          <w:sz w:val="28"/>
          <w:szCs w:val="28"/>
        </w:rPr>
        <w:t>,</w:t>
      </w:r>
      <w:r w:rsidR="009370C9" w:rsidRPr="0002251F">
        <w:rPr>
          <w:rFonts w:ascii="Liberation Serif" w:hAnsi="Liberation Serif" w:cs="Liberation Serif"/>
          <w:sz w:val="28"/>
          <w:szCs w:val="28"/>
        </w:rPr>
        <w:t xml:space="preserve"> от 03.08.2020 № 747-ПА</w:t>
      </w:r>
      <w:r w:rsidR="002628AE" w:rsidRPr="0002251F">
        <w:rPr>
          <w:rFonts w:ascii="Liberation Serif" w:hAnsi="Liberation Serif" w:cs="Liberation Serif"/>
          <w:sz w:val="28"/>
          <w:szCs w:val="28"/>
        </w:rPr>
        <w:t>,</w:t>
      </w:r>
      <w:r w:rsidR="00D46274" w:rsidRPr="0002251F">
        <w:rPr>
          <w:rFonts w:ascii="Liberation Serif" w:hAnsi="Liberation Serif" w:cs="Liberation Serif"/>
          <w:sz w:val="28"/>
          <w:szCs w:val="28"/>
        </w:rPr>
        <w:t xml:space="preserve"> от  29.09.2020 </w:t>
      </w:r>
      <w:r w:rsidR="00787B55" w:rsidRPr="0002251F">
        <w:rPr>
          <w:rFonts w:ascii="Liberation Serif" w:hAnsi="Liberation Serif" w:cs="Liberation Serif"/>
          <w:sz w:val="28"/>
          <w:szCs w:val="28"/>
        </w:rPr>
        <w:t>№ 949-ПА</w:t>
      </w:r>
      <w:r w:rsidR="002D73C2" w:rsidRPr="0002251F">
        <w:rPr>
          <w:rFonts w:ascii="Liberation Serif" w:hAnsi="Liberation Serif" w:cs="Liberation Serif"/>
          <w:sz w:val="28"/>
          <w:szCs w:val="28"/>
        </w:rPr>
        <w:t>,</w:t>
      </w:r>
      <w:r w:rsidR="001E3E15" w:rsidRPr="0002251F">
        <w:rPr>
          <w:rFonts w:ascii="Liberation Serif" w:hAnsi="Liberation Serif" w:cs="Liberation Serif"/>
          <w:sz w:val="28"/>
          <w:szCs w:val="28"/>
        </w:rPr>
        <w:t xml:space="preserve"> от 14.07.2021 № 555-ПА</w:t>
      </w:r>
      <w:r w:rsidR="008207EC" w:rsidRPr="0002251F">
        <w:rPr>
          <w:rFonts w:ascii="Liberation Serif" w:hAnsi="Liberation Serif" w:cs="Liberation Serif"/>
          <w:sz w:val="28"/>
          <w:szCs w:val="28"/>
        </w:rPr>
        <w:t>,</w:t>
      </w:r>
      <w:r w:rsidR="00793454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793454" w:rsidRPr="0002251F">
        <w:rPr>
          <w:rFonts w:ascii="Liberation Serif" w:hAnsi="Liberation Serif" w:cs="Liberation Serif"/>
          <w:sz w:val="28"/>
          <w:szCs w:val="28"/>
        </w:rPr>
        <w:t>от 23.08.2021 № 721-ПА</w:t>
      </w:r>
      <w:r w:rsidR="0064115D" w:rsidRPr="0002251F">
        <w:rPr>
          <w:rFonts w:ascii="Liberation Serif" w:hAnsi="Liberation Serif" w:cs="Liberation Serif"/>
          <w:sz w:val="28"/>
          <w:szCs w:val="28"/>
        </w:rPr>
        <w:t>, от 29.09.2021 № 832-ПА</w:t>
      </w:r>
      <w:r w:rsidR="008446ED" w:rsidRPr="0002251F">
        <w:rPr>
          <w:rFonts w:ascii="Liberation Serif" w:hAnsi="Liberation Serif" w:cs="Liberation Serif"/>
          <w:sz w:val="28"/>
          <w:szCs w:val="28"/>
        </w:rPr>
        <w:t>, от 12.11.2021 № 990-ПА</w:t>
      </w:r>
      <w:r w:rsidR="00A36C8C" w:rsidRPr="0002251F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A36C8C" w:rsidRPr="0002251F">
        <w:rPr>
          <w:rFonts w:ascii="Liberation Serif" w:hAnsi="Liberation Serif" w:cs="Liberation Serif"/>
          <w:sz w:val="28"/>
          <w:szCs w:val="28"/>
        </w:rPr>
        <w:t>от 20.12.2021 № 1162-ПА</w:t>
      </w:r>
      <w:r w:rsidR="00D25812" w:rsidRPr="0002251F">
        <w:rPr>
          <w:rFonts w:ascii="Liberation Serif" w:hAnsi="Liberation Serif" w:cs="Liberation Serif"/>
          <w:sz w:val="28"/>
          <w:szCs w:val="28"/>
        </w:rPr>
        <w:t>, от 17.02.2022 № 139-ПА</w:t>
      </w:r>
      <w:r w:rsidR="00701FEA" w:rsidRPr="0002251F">
        <w:rPr>
          <w:rFonts w:ascii="Liberation Serif" w:hAnsi="Liberation Serif" w:cs="Liberation Serif"/>
          <w:sz w:val="28"/>
          <w:szCs w:val="28"/>
        </w:rPr>
        <w:t>, от 11.03.2022 № 232-ПА</w:t>
      </w:r>
      <w:r w:rsidR="00793454" w:rsidRPr="0002251F">
        <w:rPr>
          <w:rFonts w:ascii="Liberation Serif" w:hAnsi="Liberation Serif" w:cs="Liberation Serif"/>
          <w:sz w:val="28"/>
          <w:szCs w:val="28"/>
        </w:rPr>
        <w:t>,</w:t>
      </w:r>
      <w:r w:rsidR="000D5624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F3771" w:rsidRPr="0002251F">
        <w:rPr>
          <w:rFonts w:ascii="Liberation Serif" w:hAnsi="Liberation Serif" w:cs="Liberation Serif"/>
          <w:sz w:val="28"/>
          <w:szCs w:val="28"/>
        </w:rPr>
        <w:t>от 29.03.2022 № 295-ПА, от 03.06.2022 № 523-ПА</w:t>
      </w:r>
      <w:r w:rsidR="00DF3410" w:rsidRPr="0002251F">
        <w:rPr>
          <w:rFonts w:ascii="Liberation Serif" w:hAnsi="Liberation Serif" w:cs="Liberation Serif"/>
          <w:sz w:val="28"/>
          <w:szCs w:val="28"/>
        </w:rPr>
        <w:t>, от 19.08.2022 № 805-ПА</w:t>
      </w:r>
      <w:r w:rsidR="00DD45E4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DD45E4">
        <w:rPr>
          <w:rFonts w:ascii="Liberation Serif" w:hAnsi="Liberation Serif" w:cs="Liberation Serif"/>
          <w:sz w:val="28"/>
          <w:szCs w:val="28"/>
        </w:rPr>
        <w:t>от 21.09.2022 № 926-ПА</w:t>
      </w:r>
      <w:r w:rsidR="001064E3">
        <w:rPr>
          <w:rFonts w:ascii="Liberation Serif" w:hAnsi="Liberation Serif" w:cs="Liberation Serif"/>
          <w:sz w:val="28"/>
          <w:szCs w:val="28"/>
        </w:rPr>
        <w:t>, от 21.10.2022 № 1060-ПА</w:t>
      </w:r>
      <w:r w:rsidR="00DC2E2C">
        <w:rPr>
          <w:rFonts w:ascii="Liberation Serif" w:hAnsi="Liberation Serif" w:cs="Liberation Serif"/>
          <w:sz w:val="28"/>
          <w:szCs w:val="28"/>
        </w:rPr>
        <w:t xml:space="preserve">, </w:t>
      </w:r>
      <w:r w:rsidR="00DC2E2C" w:rsidRPr="00986960">
        <w:rPr>
          <w:rFonts w:ascii="Liberation Serif" w:hAnsi="Liberation Serif" w:cs="Liberation Serif"/>
          <w:sz w:val="28"/>
          <w:szCs w:val="28"/>
        </w:rPr>
        <w:t>от 18.11.2022 № 1142</w:t>
      </w:r>
      <w:r w:rsidR="00B53033">
        <w:rPr>
          <w:rFonts w:ascii="Liberation Serif" w:hAnsi="Liberation Serif" w:cs="Liberation Serif"/>
          <w:sz w:val="28"/>
          <w:szCs w:val="28"/>
        </w:rPr>
        <w:t>-ПА</w:t>
      </w:r>
      <w:r w:rsidR="00986960" w:rsidRPr="00986960">
        <w:rPr>
          <w:rFonts w:ascii="Liberation Serif" w:hAnsi="Liberation Serif" w:cs="Liberation Serif"/>
          <w:sz w:val="28"/>
          <w:szCs w:val="28"/>
        </w:rPr>
        <w:t xml:space="preserve">, </w:t>
      </w:r>
      <w:r w:rsidR="00986960">
        <w:rPr>
          <w:rFonts w:ascii="Liberation Serif" w:hAnsi="Liberation Serif" w:cs="Liberation Serif"/>
          <w:sz w:val="28"/>
          <w:szCs w:val="28"/>
        </w:rPr>
        <w:br/>
      </w:r>
      <w:r w:rsidR="00986960" w:rsidRPr="00986960">
        <w:rPr>
          <w:rFonts w:ascii="Liberation Serif" w:hAnsi="Liberation Serif" w:cs="Liberation Serif"/>
          <w:sz w:val="28"/>
          <w:szCs w:val="28"/>
        </w:rPr>
        <w:t>от 24.11.2022 № 1166-ПА</w:t>
      </w:r>
      <w:r w:rsidR="00A24E3D">
        <w:rPr>
          <w:rFonts w:ascii="Liberation Serif" w:hAnsi="Liberation Serif" w:cs="Liberation Serif"/>
          <w:sz w:val="28"/>
          <w:szCs w:val="28"/>
        </w:rPr>
        <w:t>, от 07.12.2022 № 1220-ПА</w:t>
      </w:r>
      <w:r w:rsidR="00280DB3">
        <w:rPr>
          <w:rFonts w:ascii="Liberation Serif" w:hAnsi="Liberation Serif" w:cs="Liberation Serif"/>
          <w:sz w:val="28"/>
          <w:szCs w:val="28"/>
        </w:rPr>
        <w:t xml:space="preserve">, </w:t>
      </w:r>
      <w:r w:rsidR="00D30C55">
        <w:rPr>
          <w:rFonts w:ascii="Liberation Serif" w:hAnsi="Liberation Serif" w:cs="Liberation Serif"/>
          <w:sz w:val="28"/>
          <w:szCs w:val="28"/>
        </w:rPr>
        <w:t xml:space="preserve">от </w:t>
      </w:r>
      <w:r w:rsidR="00855E89">
        <w:rPr>
          <w:rFonts w:ascii="Liberation Serif" w:hAnsi="Liberation Serif" w:cs="Liberation Serif"/>
          <w:sz w:val="28"/>
          <w:szCs w:val="28"/>
        </w:rPr>
        <w:t>13.01.2022 № 20-ПА</w:t>
      </w:r>
      <w:r w:rsidR="00D30C55">
        <w:rPr>
          <w:rFonts w:ascii="Liberation Serif" w:hAnsi="Liberation Serif" w:cs="Liberation Serif"/>
          <w:sz w:val="28"/>
          <w:szCs w:val="28"/>
        </w:rPr>
        <w:t xml:space="preserve">, от 20.01.2023 № 35-ПА </w:t>
      </w:r>
      <w:r w:rsidR="00855E89">
        <w:rPr>
          <w:rFonts w:ascii="Liberation Serif" w:hAnsi="Liberation Serif" w:cs="Liberation Serif"/>
          <w:sz w:val="28"/>
          <w:szCs w:val="28"/>
        </w:rPr>
        <w:t>)</w:t>
      </w:r>
      <w:r w:rsidR="00372A58">
        <w:rPr>
          <w:rFonts w:ascii="Liberation Serif" w:hAnsi="Liberation Serif" w:cs="Liberation Serif"/>
          <w:sz w:val="28"/>
          <w:szCs w:val="28"/>
        </w:rPr>
        <w:t>,</w:t>
      </w:r>
      <w:r w:rsidR="000D5624" w:rsidRPr="00986960">
        <w:rPr>
          <w:rFonts w:ascii="Liberation Serif" w:hAnsi="Liberation Serif" w:cs="Liberation Serif"/>
          <w:sz w:val="28"/>
          <w:szCs w:val="28"/>
        </w:rPr>
        <w:t xml:space="preserve"> </w:t>
      </w:r>
      <w:r w:rsidR="000D5624" w:rsidRPr="0002251F">
        <w:rPr>
          <w:rFonts w:ascii="Liberation Serif" w:hAnsi="Liberation Serif" w:cs="Liberation Serif"/>
          <w:sz w:val="28"/>
          <w:szCs w:val="28"/>
        </w:rPr>
        <w:t>признав утратившим</w:t>
      </w:r>
      <w:r w:rsidR="00A17CA8" w:rsidRPr="0002251F">
        <w:rPr>
          <w:rFonts w:ascii="Liberation Serif" w:hAnsi="Liberation Serif" w:cs="Liberation Serif"/>
          <w:sz w:val="28"/>
          <w:szCs w:val="28"/>
        </w:rPr>
        <w:t xml:space="preserve"> силу </w:t>
      </w:r>
      <w:r w:rsidR="004263BC" w:rsidRPr="0002251F">
        <w:rPr>
          <w:rFonts w:ascii="Liberation Serif" w:hAnsi="Liberation Serif" w:cs="Liberation Serif"/>
          <w:sz w:val="28"/>
          <w:szCs w:val="28"/>
        </w:rPr>
        <w:t>пункт</w:t>
      </w:r>
      <w:r w:rsidR="001F46F2" w:rsidRPr="0002251F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1"/>
        <w:gridCol w:w="7711"/>
      </w:tblGrid>
      <w:tr w:rsidR="0002251F" w:rsidRPr="0002251F" w:rsidTr="00A60626">
        <w:trPr>
          <w:tblCellSpacing w:w="5" w:type="nil"/>
        </w:trPr>
        <w:tc>
          <w:tcPr>
            <w:tcW w:w="931" w:type="dxa"/>
          </w:tcPr>
          <w:p w:rsidR="0002251F" w:rsidRPr="0002251F" w:rsidRDefault="0002251F" w:rsidP="0007153F">
            <w:pPr>
              <w:autoSpaceDE w:val="0"/>
              <w:autoSpaceDN w:val="0"/>
              <w:adjustRightInd w:val="0"/>
              <w:ind w:left="709"/>
              <w:contextualSpacing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7711" w:type="dxa"/>
          </w:tcPr>
          <w:p w:rsidR="00233051" w:rsidRPr="0002251F" w:rsidRDefault="00622F63" w:rsidP="000715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«</w:t>
            </w:r>
            <w:r w:rsidR="00E87AA5">
              <w:rPr>
                <w:rFonts w:ascii="Liberation Serif" w:hAnsi="Liberation Serif" w:cs="Liberation Serif"/>
                <w:sz w:val="28"/>
              </w:rPr>
              <w:t>194</w:t>
            </w:r>
            <w:bookmarkStart w:id="0" w:name="_GoBack"/>
            <w:bookmarkEnd w:id="0"/>
            <w:r w:rsidR="00855E89">
              <w:rPr>
                <w:rFonts w:ascii="Liberation Serif" w:hAnsi="Liberation Serif" w:cs="Liberation Serif"/>
                <w:sz w:val="28"/>
              </w:rPr>
              <w:t>. г. Артем</w:t>
            </w:r>
            <w:r w:rsidR="002428CA">
              <w:rPr>
                <w:rFonts w:ascii="Liberation Serif" w:hAnsi="Liberation Serif" w:cs="Liberation Serif"/>
                <w:sz w:val="28"/>
              </w:rPr>
              <w:t>овский, ул. Пригородная, дом 13</w:t>
            </w:r>
            <w:r w:rsidR="003F48F4">
              <w:rPr>
                <w:rFonts w:ascii="Liberation Serif" w:hAnsi="Liberation Serif" w:cs="Liberation Serif"/>
                <w:sz w:val="28"/>
              </w:rPr>
              <w:t>».</w:t>
            </w:r>
          </w:p>
        </w:tc>
      </w:tr>
    </w:tbl>
    <w:p w:rsidR="00952B36" w:rsidRPr="0002251F" w:rsidRDefault="00671705" w:rsidP="000153C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color w:val="000000"/>
          <w:spacing w:val="-2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lastRenderedPageBreak/>
        <w:t xml:space="preserve">2. </w:t>
      </w:r>
      <w:r w:rsidR="004428E1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Управлению</w:t>
      </w:r>
      <w:r w:rsidR="00ED6F5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по городскому хозяйству и ж</w:t>
      </w:r>
      <w:r w:rsidR="00481C1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илью Администрации Артемовского </w:t>
      </w:r>
      <w:r w:rsidR="008539E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городского округа</w:t>
      </w:r>
      <w:r w:rsidR="00B53033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(Угланова А.И.</w:t>
      </w:r>
      <w:r w:rsidR="004263B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)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править копию настояще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постановления в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Региональный Фонд содействия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капитальному ремонту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общего имущества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в многоквартирных домах Свердловской области,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Департамент государственного жилищно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и строительного надзора</w:t>
      </w:r>
      <w:r w:rsidR="0017789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вердловской области</w:t>
      </w:r>
      <w:r w:rsidR="002978A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. Срок -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в течение одного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рабочего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дня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 момента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E1263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издания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стоящего постановления.</w:t>
      </w:r>
      <w:r w:rsidR="00A12714" w:rsidRPr="0002251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D11A3" w:rsidRPr="0002251F" w:rsidRDefault="00A12714" w:rsidP="00DB03C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3. </w:t>
      </w:r>
      <w:r w:rsidR="004A78F7" w:rsidRPr="0002251F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962CD8" w:rsidRPr="0002251F">
        <w:rPr>
          <w:rFonts w:ascii="Liberation Serif" w:hAnsi="Liberation Serif" w:cs="Liberation Serif"/>
          <w:sz w:val="28"/>
          <w:szCs w:val="28"/>
        </w:rPr>
        <w:t xml:space="preserve">опубликовать в газете «Артемовский рабочий», </w:t>
      </w:r>
      <w:r w:rsidR="004A78F7" w:rsidRPr="0002251F">
        <w:rPr>
          <w:rFonts w:ascii="Liberation Serif" w:hAnsi="Liberation Serif" w:cs="Liberation Serif"/>
          <w:sz w:val="28"/>
          <w:szCs w:val="28"/>
        </w:rPr>
        <w:t>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</w:t>
      </w:r>
      <w:r w:rsidR="00AA0DA7" w:rsidRPr="0002251F">
        <w:rPr>
          <w:rFonts w:ascii="Liberation Serif" w:hAnsi="Liberation Serif" w:cs="Liberation Serif"/>
          <w:sz w:val="28"/>
          <w:szCs w:val="28"/>
        </w:rPr>
        <w:t>.</w:t>
      </w:r>
    </w:p>
    <w:p w:rsidR="00A12714" w:rsidRPr="0002251F" w:rsidRDefault="00A12714" w:rsidP="00FC713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4. Контроль за исполнением постановления возложить на заместителя главы Артемовского городского округа</w:t>
      </w:r>
      <w:r w:rsidR="008539E9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Миронова А.И.</w:t>
      </w: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8326B" w:rsidRPr="0002251F" w:rsidRDefault="00787B55" w:rsidP="00B8326B">
      <w:pPr>
        <w:ind w:right="141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Глава Артемовского городского округа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</w:t>
      </w:r>
      <w:r w:rsidR="00D25812"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К.М. Трофимов</w:t>
      </w:r>
    </w:p>
    <w:p w:rsidR="00E166EA" w:rsidRPr="0002251F" w:rsidRDefault="00E166EA" w:rsidP="00E166EA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A821D1">
      <w:pPr>
        <w:rPr>
          <w:sz w:val="28"/>
          <w:szCs w:val="28"/>
        </w:rPr>
      </w:pPr>
    </w:p>
    <w:sectPr w:rsidR="00734C87" w:rsidSect="007270E8">
      <w:headerReference w:type="default" r:id="rId8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3D9" w:rsidRDefault="001963D9" w:rsidP="00DD388C">
      <w:r>
        <w:separator/>
      </w:r>
    </w:p>
  </w:endnote>
  <w:endnote w:type="continuationSeparator" w:id="0">
    <w:p w:rsidR="001963D9" w:rsidRDefault="001963D9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3D9" w:rsidRDefault="001963D9" w:rsidP="00DD388C">
      <w:r>
        <w:separator/>
      </w:r>
    </w:p>
  </w:footnote>
  <w:footnote w:type="continuationSeparator" w:id="0">
    <w:p w:rsidR="001963D9" w:rsidRDefault="001963D9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F" w:rsidRDefault="00352E99">
    <w:pPr>
      <w:pStyle w:val="a6"/>
      <w:jc w:val="center"/>
    </w:pPr>
    <w:r>
      <w:t>2</w:t>
    </w: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5DF132FB"/>
    <w:multiLevelType w:val="hybridMultilevel"/>
    <w:tmpl w:val="2DDA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10D74"/>
    <w:rsid w:val="000120AD"/>
    <w:rsid w:val="000153C8"/>
    <w:rsid w:val="00020CEE"/>
    <w:rsid w:val="0002251F"/>
    <w:rsid w:val="000253DF"/>
    <w:rsid w:val="000269E9"/>
    <w:rsid w:val="00041FE8"/>
    <w:rsid w:val="000435E8"/>
    <w:rsid w:val="000456E5"/>
    <w:rsid w:val="00051EFA"/>
    <w:rsid w:val="00055E1F"/>
    <w:rsid w:val="00057605"/>
    <w:rsid w:val="00063807"/>
    <w:rsid w:val="0007153F"/>
    <w:rsid w:val="000846FB"/>
    <w:rsid w:val="00085BAC"/>
    <w:rsid w:val="00094B71"/>
    <w:rsid w:val="0009652E"/>
    <w:rsid w:val="000A1620"/>
    <w:rsid w:val="000A38C3"/>
    <w:rsid w:val="000A53D0"/>
    <w:rsid w:val="000C6134"/>
    <w:rsid w:val="000D5624"/>
    <w:rsid w:val="000D6936"/>
    <w:rsid w:val="000E3557"/>
    <w:rsid w:val="000E3E0A"/>
    <w:rsid w:val="000E5B75"/>
    <w:rsid w:val="000F053C"/>
    <w:rsid w:val="000F4601"/>
    <w:rsid w:val="001025D3"/>
    <w:rsid w:val="001064E3"/>
    <w:rsid w:val="00122670"/>
    <w:rsid w:val="00130DE1"/>
    <w:rsid w:val="0013211C"/>
    <w:rsid w:val="00134596"/>
    <w:rsid w:val="0015411C"/>
    <w:rsid w:val="0015480B"/>
    <w:rsid w:val="00164FA3"/>
    <w:rsid w:val="0017789B"/>
    <w:rsid w:val="00183347"/>
    <w:rsid w:val="00183BC1"/>
    <w:rsid w:val="0018422B"/>
    <w:rsid w:val="0018530C"/>
    <w:rsid w:val="00186530"/>
    <w:rsid w:val="00196366"/>
    <w:rsid w:val="001963D9"/>
    <w:rsid w:val="00197D17"/>
    <w:rsid w:val="001A5DD1"/>
    <w:rsid w:val="001B6546"/>
    <w:rsid w:val="001B7765"/>
    <w:rsid w:val="001E3E15"/>
    <w:rsid w:val="001E536A"/>
    <w:rsid w:val="001F4548"/>
    <w:rsid w:val="001F46F2"/>
    <w:rsid w:val="00212303"/>
    <w:rsid w:val="00221BB3"/>
    <w:rsid w:val="00225D63"/>
    <w:rsid w:val="00233051"/>
    <w:rsid w:val="002428CA"/>
    <w:rsid w:val="00243259"/>
    <w:rsid w:val="0024337B"/>
    <w:rsid w:val="00245323"/>
    <w:rsid w:val="0024642A"/>
    <w:rsid w:val="00246B41"/>
    <w:rsid w:val="00251516"/>
    <w:rsid w:val="00260E8D"/>
    <w:rsid w:val="002628AE"/>
    <w:rsid w:val="00280DB3"/>
    <w:rsid w:val="00282E8E"/>
    <w:rsid w:val="00290DDF"/>
    <w:rsid w:val="002940E8"/>
    <w:rsid w:val="0029642F"/>
    <w:rsid w:val="002978A9"/>
    <w:rsid w:val="002A491F"/>
    <w:rsid w:val="002A4C9C"/>
    <w:rsid w:val="002A5746"/>
    <w:rsid w:val="002B156E"/>
    <w:rsid w:val="002B22DA"/>
    <w:rsid w:val="002B4AA6"/>
    <w:rsid w:val="002C0B1C"/>
    <w:rsid w:val="002C7763"/>
    <w:rsid w:val="002D4A8B"/>
    <w:rsid w:val="002D73C2"/>
    <w:rsid w:val="002D775F"/>
    <w:rsid w:val="002E0AED"/>
    <w:rsid w:val="002E1022"/>
    <w:rsid w:val="002E1AD7"/>
    <w:rsid w:val="002E2944"/>
    <w:rsid w:val="002F058D"/>
    <w:rsid w:val="002F3F13"/>
    <w:rsid w:val="002F69DE"/>
    <w:rsid w:val="0032380E"/>
    <w:rsid w:val="00332D0D"/>
    <w:rsid w:val="00340D5F"/>
    <w:rsid w:val="003453EB"/>
    <w:rsid w:val="003517AA"/>
    <w:rsid w:val="00352E99"/>
    <w:rsid w:val="00371DAB"/>
    <w:rsid w:val="00372A58"/>
    <w:rsid w:val="00376AC2"/>
    <w:rsid w:val="00377F17"/>
    <w:rsid w:val="00392115"/>
    <w:rsid w:val="00393F07"/>
    <w:rsid w:val="003959EA"/>
    <w:rsid w:val="003F1AEC"/>
    <w:rsid w:val="003F2DB0"/>
    <w:rsid w:val="003F48F4"/>
    <w:rsid w:val="003F6F3B"/>
    <w:rsid w:val="004030D4"/>
    <w:rsid w:val="00410394"/>
    <w:rsid w:val="00411D88"/>
    <w:rsid w:val="00413D97"/>
    <w:rsid w:val="004263BC"/>
    <w:rsid w:val="004428E1"/>
    <w:rsid w:val="00450E10"/>
    <w:rsid w:val="00460D01"/>
    <w:rsid w:val="00471267"/>
    <w:rsid w:val="00473B86"/>
    <w:rsid w:val="004743E3"/>
    <w:rsid w:val="004756F3"/>
    <w:rsid w:val="00481C10"/>
    <w:rsid w:val="00484176"/>
    <w:rsid w:val="004955C2"/>
    <w:rsid w:val="004A78F7"/>
    <w:rsid w:val="004B6F23"/>
    <w:rsid w:val="004C11F7"/>
    <w:rsid w:val="004D07E2"/>
    <w:rsid w:val="004D1616"/>
    <w:rsid w:val="004D2146"/>
    <w:rsid w:val="004D5AB8"/>
    <w:rsid w:val="004F64DC"/>
    <w:rsid w:val="00507E34"/>
    <w:rsid w:val="00507EA9"/>
    <w:rsid w:val="00517660"/>
    <w:rsid w:val="0053688E"/>
    <w:rsid w:val="005411FA"/>
    <w:rsid w:val="00543F0B"/>
    <w:rsid w:val="00552CF5"/>
    <w:rsid w:val="005535B5"/>
    <w:rsid w:val="00560ADD"/>
    <w:rsid w:val="00563CDD"/>
    <w:rsid w:val="00564B7D"/>
    <w:rsid w:val="00565452"/>
    <w:rsid w:val="0057274D"/>
    <w:rsid w:val="005847F0"/>
    <w:rsid w:val="005B5EE6"/>
    <w:rsid w:val="005B63CF"/>
    <w:rsid w:val="005C3E0A"/>
    <w:rsid w:val="005D585A"/>
    <w:rsid w:val="005F3771"/>
    <w:rsid w:val="005F6669"/>
    <w:rsid w:val="0060190A"/>
    <w:rsid w:val="00604E56"/>
    <w:rsid w:val="00605618"/>
    <w:rsid w:val="00607FDD"/>
    <w:rsid w:val="006114EA"/>
    <w:rsid w:val="00622F63"/>
    <w:rsid w:val="00633048"/>
    <w:rsid w:val="006355DC"/>
    <w:rsid w:val="0064115D"/>
    <w:rsid w:val="0066414C"/>
    <w:rsid w:val="006651F4"/>
    <w:rsid w:val="00671705"/>
    <w:rsid w:val="0067575E"/>
    <w:rsid w:val="006B1210"/>
    <w:rsid w:val="006B24AD"/>
    <w:rsid w:val="006C0D52"/>
    <w:rsid w:val="006D4952"/>
    <w:rsid w:val="006E0541"/>
    <w:rsid w:val="006E77F6"/>
    <w:rsid w:val="006F5763"/>
    <w:rsid w:val="00701C03"/>
    <w:rsid w:val="00701FEA"/>
    <w:rsid w:val="00702ECB"/>
    <w:rsid w:val="0072150E"/>
    <w:rsid w:val="0072237B"/>
    <w:rsid w:val="00722CE2"/>
    <w:rsid w:val="00725CE4"/>
    <w:rsid w:val="007270E8"/>
    <w:rsid w:val="00734C87"/>
    <w:rsid w:val="00742B38"/>
    <w:rsid w:val="00742CCF"/>
    <w:rsid w:val="0075287E"/>
    <w:rsid w:val="007613C0"/>
    <w:rsid w:val="00765466"/>
    <w:rsid w:val="00787B55"/>
    <w:rsid w:val="00793454"/>
    <w:rsid w:val="00794C4A"/>
    <w:rsid w:val="007A543E"/>
    <w:rsid w:val="007A5667"/>
    <w:rsid w:val="007A5DDF"/>
    <w:rsid w:val="007D214F"/>
    <w:rsid w:val="007D42BC"/>
    <w:rsid w:val="007E1833"/>
    <w:rsid w:val="007F1CFC"/>
    <w:rsid w:val="00801A4D"/>
    <w:rsid w:val="00807BA0"/>
    <w:rsid w:val="00812F2D"/>
    <w:rsid w:val="00815992"/>
    <w:rsid w:val="008159FF"/>
    <w:rsid w:val="008207EC"/>
    <w:rsid w:val="00823A3E"/>
    <w:rsid w:val="0084129D"/>
    <w:rsid w:val="008425DA"/>
    <w:rsid w:val="008446ED"/>
    <w:rsid w:val="00846489"/>
    <w:rsid w:val="008472B4"/>
    <w:rsid w:val="008539E9"/>
    <w:rsid w:val="00854488"/>
    <w:rsid w:val="00855E89"/>
    <w:rsid w:val="00865911"/>
    <w:rsid w:val="00867EE0"/>
    <w:rsid w:val="00874A93"/>
    <w:rsid w:val="0089572C"/>
    <w:rsid w:val="008A0570"/>
    <w:rsid w:val="008A14C7"/>
    <w:rsid w:val="008A7DA5"/>
    <w:rsid w:val="008B5A6E"/>
    <w:rsid w:val="008C0B6D"/>
    <w:rsid w:val="008C257C"/>
    <w:rsid w:val="008C7A0F"/>
    <w:rsid w:val="008D197C"/>
    <w:rsid w:val="008D3550"/>
    <w:rsid w:val="008F07C9"/>
    <w:rsid w:val="008F1E79"/>
    <w:rsid w:val="008F2A5F"/>
    <w:rsid w:val="008F3C5E"/>
    <w:rsid w:val="0090420B"/>
    <w:rsid w:val="00911840"/>
    <w:rsid w:val="00912646"/>
    <w:rsid w:val="00916F8E"/>
    <w:rsid w:val="00925348"/>
    <w:rsid w:val="009304AF"/>
    <w:rsid w:val="009370C9"/>
    <w:rsid w:val="00940DFA"/>
    <w:rsid w:val="009444BE"/>
    <w:rsid w:val="009479DE"/>
    <w:rsid w:val="00952B36"/>
    <w:rsid w:val="00962CD8"/>
    <w:rsid w:val="00986960"/>
    <w:rsid w:val="009A09D7"/>
    <w:rsid w:val="009A21A4"/>
    <w:rsid w:val="009C13C8"/>
    <w:rsid w:val="009D4496"/>
    <w:rsid w:val="009D64A9"/>
    <w:rsid w:val="009E024D"/>
    <w:rsid w:val="009E573D"/>
    <w:rsid w:val="00A00495"/>
    <w:rsid w:val="00A12714"/>
    <w:rsid w:val="00A17CA8"/>
    <w:rsid w:val="00A205B8"/>
    <w:rsid w:val="00A2224E"/>
    <w:rsid w:val="00A23400"/>
    <w:rsid w:val="00A24E3D"/>
    <w:rsid w:val="00A3423A"/>
    <w:rsid w:val="00A36C8C"/>
    <w:rsid w:val="00A45461"/>
    <w:rsid w:val="00A469E4"/>
    <w:rsid w:val="00A50F7E"/>
    <w:rsid w:val="00A60C9C"/>
    <w:rsid w:val="00A61190"/>
    <w:rsid w:val="00A647F9"/>
    <w:rsid w:val="00A66AE3"/>
    <w:rsid w:val="00A74003"/>
    <w:rsid w:val="00A7468F"/>
    <w:rsid w:val="00A821D1"/>
    <w:rsid w:val="00A94CD9"/>
    <w:rsid w:val="00A951D8"/>
    <w:rsid w:val="00AA0DA7"/>
    <w:rsid w:val="00AA1109"/>
    <w:rsid w:val="00AA4B87"/>
    <w:rsid w:val="00AB6918"/>
    <w:rsid w:val="00AC5BCA"/>
    <w:rsid w:val="00AD01F6"/>
    <w:rsid w:val="00AD3158"/>
    <w:rsid w:val="00AE4304"/>
    <w:rsid w:val="00AE60E6"/>
    <w:rsid w:val="00AE7B7D"/>
    <w:rsid w:val="00AF12C1"/>
    <w:rsid w:val="00AF6D29"/>
    <w:rsid w:val="00B04210"/>
    <w:rsid w:val="00B1008A"/>
    <w:rsid w:val="00B12DFF"/>
    <w:rsid w:val="00B17BB6"/>
    <w:rsid w:val="00B25F9F"/>
    <w:rsid w:val="00B262A1"/>
    <w:rsid w:val="00B31199"/>
    <w:rsid w:val="00B33DCC"/>
    <w:rsid w:val="00B42AB9"/>
    <w:rsid w:val="00B4499C"/>
    <w:rsid w:val="00B46ED7"/>
    <w:rsid w:val="00B53033"/>
    <w:rsid w:val="00B57653"/>
    <w:rsid w:val="00B60966"/>
    <w:rsid w:val="00B67401"/>
    <w:rsid w:val="00B72F69"/>
    <w:rsid w:val="00B81FCD"/>
    <w:rsid w:val="00B8326B"/>
    <w:rsid w:val="00B87C86"/>
    <w:rsid w:val="00B925CE"/>
    <w:rsid w:val="00BA7072"/>
    <w:rsid w:val="00BB069D"/>
    <w:rsid w:val="00BC18DF"/>
    <w:rsid w:val="00BC2E31"/>
    <w:rsid w:val="00BD63D0"/>
    <w:rsid w:val="00BD654D"/>
    <w:rsid w:val="00BE27BF"/>
    <w:rsid w:val="00BF0BD8"/>
    <w:rsid w:val="00BF40D1"/>
    <w:rsid w:val="00C01BA2"/>
    <w:rsid w:val="00C06219"/>
    <w:rsid w:val="00C0741E"/>
    <w:rsid w:val="00C15619"/>
    <w:rsid w:val="00C214DA"/>
    <w:rsid w:val="00C31CCD"/>
    <w:rsid w:val="00C40AB9"/>
    <w:rsid w:val="00C4773F"/>
    <w:rsid w:val="00C53381"/>
    <w:rsid w:val="00C575F9"/>
    <w:rsid w:val="00C6161A"/>
    <w:rsid w:val="00C61B41"/>
    <w:rsid w:val="00C64A83"/>
    <w:rsid w:val="00C7197F"/>
    <w:rsid w:val="00C80375"/>
    <w:rsid w:val="00C80A72"/>
    <w:rsid w:val="00C87AC1"/>
    <w:rsid w:val="00CA3BBF"/>
    <w:rsid w:val="00CA45CB"/>
    <w:rsid w:val="00CA4B1B"/>
    <w:rsid w:val="00CB43B2"/>
    <w:rsid w:val="00CC02B9"/>
    <w:rsid w:val="00CD35DF"/>
    <w:rsid w:val="00CF26D3"/>
    <w:rsid w:val="00D00581"/>
    <w:rsid w:val="00D0327D"/>
    <w:rsid w:val="00D04B85"/>
    <w:rsid w:val="00D22FCF"/>
    <w:rsid w:val="00D25812"/>
    <w:rsid w:val="00D30C55"/>
    <w:rsid w:val="00D369C1"/>
    <w:rsid w:val="00D41742"/>
    <w:rsid w:val="00D448A3"/>
    <w:rsid w:val="00D46274"/>
    <w:rsid w:val="00D47612"/>
    <w:rsid w:val="00D53F8B"/>
    <w:rsid w:val="00D608FF"/>
    <w:rsid w:val="00D62468"/>
    <w:rsid w:val="00D731E1"/>
    <w:rsid w:val="00D77A89"/>
    <w:rsid w:val="00D817BE"/>
    <w:rsid w:val="00DA7389"/>
    <w:rsid w:val="00DB03C6"/>
    <w:rsid w:val="00DB650A"/>
    <w:rsid w:val="00DC1057"/>
    <w:rsid w:val="00DC2E2C"/>
    <w:rsid w:val="00DC6C8F"/>
    <w:rsid w:val="00DD11A3"/>
    <w:rsid w:val="00DD388C"/>
    <w:rsid w:val="00DD45E4"/>
    <w:rsid w:val="00DF3410"/>
    <w:rsid w:val="00DF4A01"/>
    <w:rsid w:val="00DF7F2A"/>
    <w:rsid w:val="00E10767"/>
    <w:rsid w:val="00E1120A"/>
    <w:rsid w:val="00E12630"/>
    <w:rsid w:val="00E166EA"/>
    <w:rsid w:val="00E20D40"/>
    <w:rsid w:val="00E34B69"/>
    <w:rsid w:val="00E6030F"/>
    <w:rsid w:val="00E60449"/>
    <w:rsid w:val="00E82A6F"/>
    <w:rsid w:val="00E83BE1"/>
    <w:rsid w:val="00E87761"/>
    <w:rsid w:val="00E87AA5"/>
    <w:rsid w:val="00EA497E"/>
    <w:rsid w:val="00EA5C92"/>
    <w:rsid w:val="00EB0B82"/>
    <w:rsid w:val="00EB2898"/>
    <w:rsid w:val="00EC6F5D"/>
    <w:rsid w:val="00EC7EA4"/>
    <w:rsid w:val="00ED0A34"/>
    <w:rsid w:val="00ED5C6A"/>
    <w:rsid w:val="00ED6F5C"/>
    <w:rsid w:val="00EE1E7E"/>
    <w:rsid w:val="00EE3A40"/>
    <w:rsid w:val="00EF1CE7"/>
    <w:rsid w:val="00EF2375"/>
    <w:rsid w:val="00EF5168"/>
    <w:rsid w:val="00F0399B"/>
    <w:rsid w:val="00F05380"/>
    <w:rsid w:val="00F10641"/>
    <w:rsid w:val="00F21196"/>
    <w:rsid w:val="00F2410B"/>
    <w:rsid w:val="00F37BEA"/>
    <w:rsid w:val="00F505F1"/>
    <w:rsid w:val="00F514DF"/>
    <w:rsid w:val="00F639C7"/>
    <w:rsid w:val="00F65886"/>
    <w:rsid w:val="00F66943"/>
    <w:rsid w:val="00F76526"/>
    <w:rsid w:val="00F773A0"/>
    <w:rsid w:val="00F877B8"/>
    <w:rsid w:val="00FB6EA9"/>
    <w:rsid w:val="00FC1A2F"/>
    <w:rsid w:val="00FC713D"/>
    <w:rsid w:val="00FE5465"/>
    <w:rsid w:val="00FE5B76"/>
    <w:rsid w:val="00FE6037"/>
    <w:rsid w:val="00FF0BEA"/>
    <w:rsid w:val="00FF2AEB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F995A-F023-4EE6-B4E6-50FB6683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4C6E-60B0-45E8-AEB9-85060911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Анна Александровна Смирнова 1</cp:lastModifiedBy>
  <cp:revision>108</cp:revision>
  <cp:lastPrinted>2023-12-04T09:22:00Z</cp:lastPrinted>
  <dcterms:created xsi:type="dcterms:W3CDTF">2021-06-08T11:33:00Z</dcterms:created>
  <dcterms:modified xsi:type="dcterms:W3CDTF">2023-12-04T09:22:00Z</dcterms:modified>
</cp:coreProperties>
</file>